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4</w:t>
      </w:r>
      <w:r>
        <w:br/>
        <w:t>Man-Made Filaments; Strip and The Like Of Man-Made Textile Material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ewing thread of man-made filaments, whether or 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1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ynthetic fila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re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1 10 1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olyester filament surrounded by cotton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1 10 14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1 10 16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Textured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1 10 18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1 10 9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1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rtificial fila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1 20 1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1 20 9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ynthetic filament yarn (other than sewing thread), not put up for retail sale, including synthetic monofilament of less than 67 decite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igh tenacity yarn of nylon or other polyamides, whether or not textu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rami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1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igh tenacity yarn of polyesters, whether or not textu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extured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3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nylon or other polyamides, measuring per single yarn not more than 50 te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3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nylon or other polyamides, measuring per single yarn more than 50 te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3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3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3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yarn, single, untwisted or with a twist not exceeding 50 turns per met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4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lastomeri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4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of nylon or other polyami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45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Yarn of synthetic textile fibres solely of aromatic polyamides obtained by the polycondensation of m-phenylenediamine and isophthalic aci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46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of polyesters, partially orie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4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of polyes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47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icomponent monofilament yarn of not more than 30 dtex, consisting of: 
- a polyethylene terephthalate core, and 
- an outer layer of a copolymer of polyethylene terephthalate and polyethylene isophthalate, 
for use in the manufacture of filtration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47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48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of polypropyl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4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49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Yarn of a copolymer of glycollic acid with lactic acid, for the manufacture of surgical sutu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49 00 5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on-textured filament yarn of poly(vinyl alcohol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49 00 7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ynthetic filament yarn, single, containing by weight 85 % or more of acrylonitrile, in the form of a wick containing 1 000 continuous filaments or more but not more than 25 000 continuous filaments, of a weight per metre of 0,12 g or more but not more than 3,75 g and of a length of 100 m or more, for the manufacture of carbon-fibre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49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yarn, single, with a twist exceeding 50 turns per met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5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5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5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5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yarn, multiple (folded) or cab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6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6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6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2 6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rtificial filament yarn (other than sewing thread), not put up for retail sale, including artificial monofilament of less than 67 decite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3 1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igh-tenacity yarn of viscose ray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yarn, sing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3 31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viscose rayon, untwisted or with a twist not exceeding 120 turns per met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3 32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viscose rayon, with a twist exceeding 120 turns per met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3 33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ellulose acet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3 39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3 39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iodegradable (norm EN 14995) monofilament of not more than 33 dtex, containing at least 98 % by weight polylactide (PLA), for use in the manufacture of filtration fabrics for the food indust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yarn, multiple (folded) or cab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3 4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viscose ray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3 42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ellulose acet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3 4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ynthetic monofilament of 67 decitex or more and of which no cross-sectional dimension exceeds 1 mm; strip and the like (for example, artificial straw), of synthetic textile materials, of an apparent width not exceeding 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onofilamen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4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lastomeri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4 1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of polypropyl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4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4 19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onofilament of poly(1,4-dioxanon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4 19 00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onofilaments of polyester or poly(butylene terephthalate), with cross-sectional dimension of 0,5 mm or more but not more than 1 mm, for use in the manufacture of zipp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4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4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4 9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4 90 9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trip of polyimid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5 00 00</w:t>
            </w:r>
          </w:p>
        </w:tc>
        <w:tc>
          <w:p>
            <w:pPr>
              <w:pStyle w:val="NormalinTable"/>
              <w:jc w:val="left"/>
            </w:pPr>
            <w:r>
              <w:t>3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rtificial monofilament of 67 decitex or more and of which no cross-sectional dimension exceeds 1 mm; strip and the like (for example, artificial straw), of artificial textile materials, of an apparent width not exceeding 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6 00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an-made filament yarn (other than sewing thread),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fabrics of synthetic filament yarn, including woven fabrics obtained from materials of heading 540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oven fabrics obtained from high-tenacity yarn of nylon or other polyamides or of polyes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1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extile fabric, consisting of warp filament yarns of polyamide-6,6 and weft filament yarns of polyamide-6,6, polyurethane and a copolymer of terephthalic acid, p-phenylenediamine and 3,4'-oxybis (phenyleneamin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oven fabrics obtained from strip or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ethylene or polypropylene, of a width 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20 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ess than 3 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20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3 m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2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3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abrics specified in note 9 to Section XI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oven fabrics, containing 85 % or more by weight of filaments of nylon or other polyami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4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42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43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44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oven fabrics, containing 85 % or more by weight of textured polyester fila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5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52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53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54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oven fabrics, containing 85 % or more by weight of polyester fila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6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85 % or more by weight of non-textured polyester fila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61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61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61 5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6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6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69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69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oven fabrics, containing 85 % or more by weight of synthetic fila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7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71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oven polytetrafluoroethylene fabric, coated or covered with a copolymer of tetrafluoroethylene and trifluoroethylene having perfluorinated alkoxy side-chains ending in carboxylic acid or sulphonic acid groups, whether or not in the potassium or sodium salt for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72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73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74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oven fabrics, containing less than 85 % by weight of synthetic filaments, mixed mainly or solely with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8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82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83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84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9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92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93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7 94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fabrics of artificial filament yarn, including woven fabrics obtained from materials of heading 540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8 10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oven fabrics obtained from high-tenacity yarn of viscose ray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oven fabrics, containing 85 % or more by weight of artificial filament or strip or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8 2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8 22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8 22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idth exceeding 135 cm but not exceeding 155 cm, plain weave, twill weave, cross twill weave or sat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8 22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8 23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8 24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8 3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8 32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8 33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408 34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